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Pr="00F73DC9" w:rsidRDefault="00F73DC9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Гусев Владислав Яковлевич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7E61BF" w:rsidRPr="00A03C72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</w:t>
      </w:r>
      <w:r w:rsidR="00894DC9" w:rsidRPr="00894DC9">
        <w:rPr>
          <w:szCs w:val="28"/>
        </w:rPr>
        <w:t>Веб-технологии</w:t>
      </w:r>
      <w:r>
        <w:rPr>
          <w:szCs w:val="28"/>
        </w:rPr>
        <w:t>»</w:t>
      </w:r>
    </w:p>
    <w:p w:rsidR="00561DE1" w:rsidRDefault="007E61BF" w:rsidP="00561DE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Pr="008B58E0">
        <w:rPr>
          <w:sz w:val="28"/>
          <w:szCs w:val="28"/>
        </w:rPr>
        <w:t>: «</w:t>
      </w:r>
      <w:r w:rsidR="00561DE1" w:rsidRPr="00561DE1">
        <w:rPr>
          <w:sz w:val="28"/>
          <w:szCs w:val="28"/>
        </w:rPr>
        <w:t>Исследование архитектуры MVC прил</w:t>
      </w:r>
      <w:r w:rsidR="00561DE1">
        <w:rPr>
          <w:sz w:val="28"/>
          <w:szCs w:val="28"/>
        </w:rPr>
        <w:t>ожения и возможностей</w:t>
      </w:r>
    </w:p>
    <w:p w:rsidR="00561DE1" w:rsidRPr="00561DE1" w:rsidRDefault="00561DE1" w:rsidP="00561DE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ботки</w:t>
      </w:r>
      <w:r w:rsidRPr="00561DE1">
        <w:rPr>
          <w:sz w:val="28"/>
          <w:szCs w:val="28"/>
        </w:rPr>
        <w:t xml:space="preserve"> </w:t>
      </w:r>
      <w:r w:rsidRPr="00561DE1">
        <w:rPr>
          <w:sz w:val="28"/>
          <w:szCs w:val="28"/>
        </w:rPr>
        <w:t>данных HTML-форм на стороне</w:t>
      </w:r>
      <w:r>
        <w:rPr>
          <w:sz w:val="28"/>
          <w:szCs w:val="28"/>
        </w:rPr>
        <w:t xml:space="preserve"> сервера с использованием языка</w:t>
      </w:r>
    </w:p>
    <w:p w:rsidR="007E61BF" w:rsidRDefault="00561DE1" w:rsidP="00561DE1">
      <w:pPr>
        <w:pStyle w:val="Default"/>
        <w:ind w:firstLine="567"/>
        <w:jc w:val="center"/>
        <w:rPr>
          <w:sz w:val="28"/>
          <w:szCs w:val="28"/>
        </w:rPr>
      </w:pPr>
      <w:r w:rsidRPr="00561DE1">
        <w:rPr>
          <w:sz w:val="28"/>
          <w:szCs w:val="28"/>
        </w:rPr>
        <w:t>PHP.</w:t>
      </w:r>
      <w:r w:rsidR="007E61BF">
        <w:rPr>
          <w:bCs/>
          <w:sz w:val="28"/>
          <w:szCs w:val="28"/>
        </w:rPr>
        <w:t>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7E61BF" w:rsidRPr="003A0DF1" w:rsidRDefault="007E61BF" w:rsidP="00A346E1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 w:rsidR="005639CA">
        <w:rPr>
          <w:szCs w:val="28"/>
          <w:u w:val="single"/>
        </w:rPr>
        <w:t xml:space="preserve">   </w:t>
      </w:r>
      <w:r w:rsidR="00561DE1">
        <w:rPr>
          <w:u w:val="single"/>
        </w:rPr>
        <w:t>Забаштанский А.К.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F73DC9" w:rsidRDefault="00F73DC9" w:rsidP="00894DC9">
      <w:pPr>
        <w:spacing w:line="360" w:lineRule="auto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7E61BF" w:rsidRPr="00741B44" w:rsidRDefault="00561DE1" w:rsidP="00741B4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9</w:t>
      </w:r>
    </w:p>
    <w:p w:rsidR="007E61BF" w:rsidRDefault="007E61BF" w:rsidP="001F37BA">
      <w:pPr>
        <w:autoSpaceDE w:val="0"/>
        <w:autoSpaceDN w:val="0"/>
        <w:adjustRightInd w:val="0"/>
        <w:jc w:val="center"/>
      </w:pPr>
    </w:p>
    <w:p w:rsidR="00A346E1" w:rsidRPr="00741B44" w:rsidRDefault="001F37BA" w:rsidP="00741B44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:rsidR="00741B44" w:rsidRPr="00741B44" w:rsidRDefault="00741B44" w:rsidP="00741B44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7E6A63" w:rsidRDefault="00561DE1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  <w:r>
        <w:t>Изучить основы синтаксиса PHP и принципы функционирования MVC</w:t>
      </w:r>
      <w:r>
        <w:t xml:space="preserve"> приложения на стороне сервера. </w:t>
      </w:r>
      <w:r>
        <w:t>Приобрести практические навыки использования языка PHP для генерации HTML-кода и обработки HTML-форм в MVC приложении.</w:t>
      </w:r>
    </w:p>
    <w:p w:rsidR="00561DE1" w:rsidRPr="00561DE1" w:rsidRDefault="00561DE1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</w:p>
    <w:p w:rsidR="005147F8" w:rsidRPr="007E6A63" w:rsidRDefault="005639CA" w:rsidP="00F73DC9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7E6A63" w:rsidRPr="007E6A63" w:rsidRDefault="007E6A63" w:rsidP="007E6A63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1C658F" w:rsidRDefault="00741B44" w:rsidP="00894DC9">
      <w:pPr>
        <w:pStyle w:val="a6"/>
        <w:numPr>
          <w:ilvl w:val="0"/>
          <w:numId w:val="37"/>
        </w:num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 w:rsidRPr="00894DC9">
        <w:rPr>
          <w:szCs w:val="28"/>
        </w:rPr>
        <w:t>ХОД РАБОТЫ</w:t>
      </w:r>
    </w:p>
    <w:p w:rsidR="00561DE1" w:rsidRDefault="00561DE1" w:rsidP="00561DE1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</w:p>
    <w:p w:rsidR="00561DE1" w:rsidRPr="00561DE1" w:rsidRDefault="00561DE1" w:rsidP="00561DE1">
      <w:pPr>
        <w:pStyle w:val="a6"/>
        <w:numPr>
          <w:ilvl w:val="0"/>
          <w:numId w:val="46"/>
        </w:numPr>
        <w:tabs>
          <w:tab w:val="left" w:pos="-851"/>
        </w:tabs>
        <w:autoSpaceDE w:val="0"/>
        <w:autoSpaceDN w:val="0"/>
        <w:adjustRightInd w:val="0"/>
        <w:ind w:left="0" w:firstLine="993"/>
        <w:rPr>
          <w:color w:val="000000"/>
          <w:sz w:val="27"/>
          <w:szCs w:val="27"/>
        </w:rPr>
      </w:pPr>
      <w:r w:rsidRPr="00561DE1">
        <w:rPr>
          <w:color w:val="000000"/>
          <w:sz w:val="27"/>
          <w:szCs w:val="27"/>
        </w:rPr>
        <w:t xml:space="preserve">В соответствии с рекомендациями, представленными в п. 1.2.8 </w:t>
      </w:r>
      <w:r w:rsidR="00A43D38" w:rsidRPr="00561DE1">
        <w:rPr>
          <w:color w:val="000000"/>
          <w:sz w:val="27"/>
          <w:szCs w:val="27"/>
        </w:rPr>
        <w:t>реструктурировать</w:t>
      </w:r>
      <w:r w:rsidRPr="00561DE1">
        <w:rPr>
          <w:color w:val="000000"/>
          <w:sz w:val="27"/>
          <w:szCs w:val="27"/>
        </w:rPr>
        <w:t xml:space="preserve"> код </w:t>
      </w:r>
      <w:r w:rsidRPr="00561DE1">
        <w:rPr>
          <w:color w:val="000000"/>
          <w:sz w:val="27"/>
          <w:szCs w:val="27"/>
        </w:rPr>
        <w:t>персонального</w:t>
      </w:r>
      <w:r w:rsidRPr="00561DE1">
        <w:rPr>
          <w:color w:val="000000"/>
          <w:sz w:val="27"/>
          <w:szCs w:val="27"/>
        </w:rPr>
        <w:t xml:space="preserve"> сайта на основе шаблона MVC.</w:t>
      </w:r>
    </w:p>
    <w:p w:rsidR="00561DE1" w:rsidRDefault="00561DE1" w:rsidP="00561DE1">
      <w:pPr>
        <w:pStyle w:val="af0"/>
        <w:numPr>
          <w:ilvl w:val="0"/>
          <w:numId w:val="46"/>
        </w:numPr>
        <w:ind w:left="0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траницы «Фотоальбом» реализовать хранение данных фо-то(подписей и имен файлов) в соответствующих константах модели Photo. Вывод таблицы, содержащей фото, реали</w:t>
      </w:r>
      <w:r>
        <w:rPr>
          <w:color w:val="000000"/>
          <w:sz w:val="27"/>
          <w:szCs w:val="27"/>
        </w:rPr>
        <w:t>зовать в представлении с исполь</w:t>
      </w:r>
      <w:r>
        <w:rPr>
          <w:color w:val="000000"/>
          <w:sz w:val="27"/>
          <w:szCs w:val="27"/>
        </w:rPr>
        <w:t>зованием операторов циклов.</w:t>
      </w:r>
    </w:p>
    <w:p w:rsidR="00561DE1" w:rsidRDefault="00561DE1" w:rsidP="00561DE1">
      <w:pPr>
        <w:pStyle w:val="af0"/>
        <w:numPr>
          <w:ilvl w:val="0"/>
          <w:numId w:val="46"/>
        </w:numPr>
        <w:ind w:left="0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траницы «Мои интересы» реализовать хранение данных (название категорий, интересов, описание интересов) в соответствующих константах модели Interest. Вывод меню ссылок и интересов реализовать в представлении с использованием операторов циклов.</w:t>
      </w:r>
    </w:p>
    <w:p w:rsidR="00561DE1" w:rsidRDefault="00561DE1" w:rsidP="00561DE1">
      <w:pPr>
        <w:pStyle w:val="af0"/>
        <w:numPr>
          <w:ilvl w:val="0"/>
          <w:numId w:val="46"/>
        </w:numPr>
        <w:ind w:left="0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класс FormValida</w:t>
      </w:r>
      <w:r>
        <w:rPr>
          <w:color w:val="000000"/>
          <w:sz w:val="27"/>
          <w:szCs w:val="27"/>
        </w:rPr>
        <w:t>tion, выполняющий валидацию дан</w:t>
      </w:r>
      <w:r>
        <w:rPr>
          <w:color w:val="000000"/>
          <w:sz w:val="27"/>
          <w:szCs w:val="27"/>
        </w:rPr>
        <w:t>ных форм, передаваемых на сторону сервера.</w:t>
      </w:r>
    </w:p>
    <w:p w:rsidR="00561DE1" w:rsidRDefault="00561DE1" w:rsidP="00561DE1">
      <w:pPr>
        <w:pStyle w:val="af0"/>
        <w:numPr>
          <w:ilvl w:val="0"/>
          <w:numId w:val="46"/>
        </w:numPr>
        <w:ind w:left="0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использованием разработанного класса реализовать валидацию форм «Контакт» и «Тест по дисциплине “…”».</w:t>
      </w:r>
    </w:p>
    <w:p w:rsidR="00561DE1" w:rsidRPr="00561DE1" w:rsidRDefault="00561DE1" w:rsidP="00561DE1">
      <w:pPr>
        <w:pStyle w:val="af0"/>
        <w:numPr>
          <w:ilvl w:val="0"/>
          <w:numId w:val="46"/>
        </w:numPr>
        <w:ind w:left="0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дочерний класс CustomFormValidation от класса FormValidation, дополнив его возмо</w:t>
      </w:r>
      <w:r>
        <w:rPr>
          <w:color w:val="000000"/>
          <w:sz w:val="27"/>
          <w:szCs w:val="27"/>
        </w:rPr>
        <w:t>жностью выполнения специализиро</w:t>
      </w:r>
      <w:r>
        <w:rPr>
          <w:color w:val="000000"/>
          <w:sz w:val="27"/>
          <w:szCs w:val="27"/>
        </w:rPr>
        <w:t>ванной проверки формы «Тест по дисциплине» на стороне сервера.</w:t>
      </w:r>
    </w:p>
    <w:p w:rsidR="00741B44" w:rsidRDefault="00326913" w:rsidP="00741B4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EC6F3C6" wp14:editId="4FCC03A2">
            <wp:extent cx="5353050" cy="3196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637" cy="31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13" w:rsidRDefault="009E7065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1 – Главная страница</w:t>
      </w:r>
    </w:p>
    <w:p w:rsidR="00A43D38" w:rsidRDefault="00A43D38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97144F6" wp14:editId="4DA5C064">
            <wp:extent cx="4896249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151" cy="29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65" w:rsidRDefault="009E7065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 xml:space="preserve"> – </w:t>
      </w:r>
      <w:r>
        <w:rPr>
          <w:szCs w:val="28"/>
        </w:rPr>
        <w:t>Валидация формы «Контакт»</w:t>
      </w: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B2F7BC" wp14:editId="5A3F8F88">
            <wp:extent cx="4981575" cy="2975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92" cy="29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</w:t>
      </w:r>
      <w:r>
        <w:rPr>
          <w:szCs w:val="28"/>
        </w:rPr>
        <w:t xml:space="preserve"> – </w:t>
      </w:r>
      <w:r>
        <w:rPr>
          <w:szCs w:val="28"/>
        </w:rPr>
        <w:t>Работа галереи</w:t>
      </w: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A43D38" w:rsidRDefault="00A43D38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Default="00A43D38" w:rsidP="00786404">
      <w:pPr>
        <w:tabs>
          <w:tab w:val="left" w:pos="-851"/>
        </w:tabs>
        <w:autoSpaceDE w:val="0"/>
        <w:autoSpaceDN w:val="0"/>
        <w:adjustRightInd w:val="0"/>
        <w:sectPr w:rsidR="00A43D38" w:rsidSect="00F73DC9">
          <w:headerReference w:type="even" r:id="rId11"/>
          <w:headerReference w:type="default" r:id="rId12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741B44" w:rsidRPr="009E7065" w:rsidRDefault="00326913" w:rsidP="00786404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>
        <w:lastRenderedPageBreak/>
        <w:t>Код</w:t>
      </w:r>
      <w:r w:rsidRPr="009E7065">
        <w:t xml:space="preserve"> </w:t>
      </w:r>
      <w:r>
        <w:t>файла</w:t>
      </w:r>
      <w:r w:rsidRPr="009E7065">
        <w:t xml:space="preserve"> </w:t>
      </w:r>
      <w:r>
        <w:rPr>
          <w:lang w:val="en-US"/>
        </w:rPr>
        <w:t>index</w:t>
      </w:r>
      <w:r w:rsidRPr="009E7065">
        <w:t>.</w:t>
      </w:r>
      <w:r w:rsidR="00561DE1">
        <w:rPr>
          <w:lang w:val="en-US"/>
        </w:rPr>
        <w:t>php</w:t>
      </w:r>
      <w:r w:rsidR="009E7065" w:rsidRPr="009E7065">
        <w:t xml:space="preserve"> </w:t>
      </w:r>
      <w:r w:rsidR="009E7065">
        <w:t>–</w:t>
      </w:r>
      <w:r w:rsidR="009E7065" w:rsidRPr="009E7065">
        <w:t xml:space="preserve"> </w:t>
      </w:r>
      <w:r w:rsidR="009E7065">
        <w:t>Точка входа в программу.</w:t>
      </w:r>
    </w:p>
    <w:p w:rsidR="009E7065" w:rsidRPr="009E7065" w:rsidRDefault="009E7065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  <w:sectPr w:rsidR="009E7065" w:rsidRPr="009E7065" w:rsidSect="009E7065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D00C7A" w:rsidRPr="00561DE1" w:rsidRDefault="00D00C7A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ascii="Courier New" w:hAnsi="Courier New" w:cs="Courier New"/>
          <w:bCs/>
          <w:sz w:val="18"/>
          <w:szCs w:val="28"/>
        </w:rPr>
        <w:sectPr w:rsidR="00D00C7A" w:rsidRPr="00561DE1" w:rsidSect="009E7065">
          <w:headerReference w:type="even" r:id="rId13"/>
          <w:headerReference w:type="default" r:id="rId14"/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lastRenderedPageBreak/>
        <w:t>&lt;?php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ini_set('display_errors', 0);</w:t>
      </w:r>
    </w:p>
    <w:p w:rsidR="00D00C7A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_once 'app/bootstrap.php';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9E7065" w:rsidRDefault="00561DE1" w:rsidP="00786404">
      <w:pPr>
        <w:tabs>
          <w:tab w:val="left" w:pos="-851"/>
        </w:tabs>
        <w:autoSpaceDE w:val="0"/>
        <w:autoSpaceDN w:val="0"/>
        <w:adjustRightInd w:val="0"/>
      </w:pPr>
      <w:r>
        <w:t>Код</w:t>
      </w:r>
      <w:r w:rsidRPr="009E7065">
        <w:t xml:space="preserve"> </w:t>
      </w:r>
      <w:r>
        <w:t>файла</w:t>
      </w:r>
      <w:r w:rsidRPr="009E7065">
        <w:t xml:space="preserve"> </w:t>
      </w:r>
      <w:r w:rsidRPr="009E7065">
        <w:t>.</w:t>
      </w:r>
      <w:r>
        <w:rPr>
          <w:lang w:val="en-US"/>
        </w:rPr>
        <w:t>htacces</w:t>
      </w:r>
      <w:r w:rsidR="009E7065">
        <w:t xml:space="preserve"> - </w:t>
      </w:r>
      <w:r w:rsidR="009E7065">
        <w:rPr>
          <w:color w:val="000000"/>
          <w:sz w:val="27"/>
          <w:szCs w:val="27"/>
        </w:rPr>
        <w:t xml:space="preserve">обработка запроса в </w:t>
      </w:r>
      <w:r w:rsidR="009E7065">
        <w:rPr>
          <w:color w:val="000000"/>
          <w:sz w:val="27"/>
          <w:szCs w:val="27"/>
        </w:rPr>
        <w:t>при открытии</w:t>
      </w:r>
      <w:r w:rsidR="009E7065">
        <w:rPr>
          <w:color w:val="000000"/>
          <w:sz w:val="27"/>
          <w:szCs w:val="27"/>
        </w:rPr>
        <w:t xml:space="preserve"> страниц</w:t>
      </w:r>
      <w:r w:rsidR="009E7065">
        <w:rPr>
          <w:color w:val="000000"/>
          <w:sz w:val="27"/>
          <w:szCs w:val="27"/>
        </w:rPr>
        <w:t>ы.</w:t>
      </w:r>
    </w:p>
    <w:p w:rsidR="00561DE1" w:rsidRPr="00561DE1" w:rsidRDefault="00561DE1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en-US"/>
        </w:rPr>
      </w:pPr>
      <w:r w:rsidRPr="00561DE1">
        <w:rPr>
          <w:rFonts w:ascii="Courier New" w:hAnsi="Courier New" w:cs="Courier New"/>
          <w:sz w:val="20"/>
          <w:szCs w:val="28"/>
          <w:lang w:val="en-US"/>
        </w:rPr>
        <w:t>RewriteEngine On</w:t>
      </w:r>
    </w:p>
    <w:p w:rsidR="00561DE1" w:rsidRPr="00561DE1" w:rsidRDefault="00561DE1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en-US"/>
        </w:rPr>
      </w:pPr>
      <w:r w:rsidRPr="00561DE1">
        <w:rPr>
          <w:rFonts w:ascii="Courier New" w:hAnsi="Courier New" w:cs="Courier New"/>
          <w:sz w:val="20"/>
          <w:szCs w:val="28"/>
          <w:lang w:val="en-US"/>
        </w:rPr>
        <w:t>RewriteCond %{REQUEST_FILENAME} !-f</w:t>
      </w:r>
    </w:p>
    <w:p w:rsidR="00561DE1" w:rsidRPr="00561DE1" w:rsidRDefault="00561DE1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en-US"/>
        </w:rPr>
      </w:pPr>
      <w:r w:rsidRPr="00561DE1">
        <w:rPr>
          <w:rFonts w:ascii="Courier New" w:hAnsi="Courier New" w:cs="Courier New"/>
          <w:sz w:val="20"/>
          <w:szCs w:val="28"/>
          <w:lang w:val="en-US"/>
        </w:rPr>
        <w:t>RewriteCond %{REQUEST_FILENAME} !-d</w:t>
      </w:r>
    </w:p>
    <w:p w:rsidR="00561DE1" w:rsidRPr="00561DE1" w:rsidRDefault="00561DE1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8"/>
          <w:lang w:val="en-US"/>
        </w:rPr>
      </w:pPr>
      <w:r w:rsidRPr="00561DE1">
        <w:rPr>
          <w:rFonts w:ascii="Courier New" w:hAnsi="Courier New" w:cs="Courier New"/>
          <w:sz w:val="20"/>
          <w:szCs w:val="28"/>
          <w:lang w:val="en-US"/>
        </w:rPr>
        <w:t>RewriteRule .* index.php [L]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9E7065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</w:t>
      </w:r>
      <w:r w:rsidRPr="009E7065">
        <w:rPr>
          <w:rFonts w:cs="Times New Roman"/>
          <w:bCs/>
          <w:szCs w:val="28"/>
        </w:rPr>
        <w:t xml:space="preserve"> </w:t>
      </w:r>
      <w:r w:rsidRPr="00561DE1">
        <w:rPr>
          <w:rFonts w:cs="Times New Roman"/>
          <w:bCs/>
          <w:szCs w:val="28"/>
          <w:lang w:val="en-US"/>
        </w:rPr>
        <w:t>Controller</w:t>
      </w:r>
      <w:r w:rsidRPr="009E7065">
        <w:rPr>
          <w:rFonts w:cs="Times New Roman"/>
          <w:bCs/>
          <w:szCs w:val="28"/>
        </w:rPr>
        <w:t>.</w:t>
      </w:r>
      <w:r w:rsidRPr="00561DE1">
        <w:rPr>
          <w:rFonts w:cs="Times New Roman"/>
          <w:bCs/>
          <w:szCs w:val="28"/>
          <w:lang w:val="en-US"/>
        </w:rPr>
        <w:t>php</w:t>
      </w:r>
      <w:r w:rsidR="009E7065">
        <w:rPr>
          <w:rFonts w:cs="Times New Roman"/>
          <w:bCs/>
          <w:szCs w:val="28"/>
        </w:rPr>
        <w:t xml:space="preserve"> - </w:t>
      </w:r>
      <w:r w:rsidR="009E7065">
        <w:rPr>
          <w:color w:val="000000"/>
          <w:sz w:val="27"/>
          <w:szCs w:val="27"/>
        </w:rPr>
        <w:t>базовый класс контроллера приложения</w:t>
      </w:r>
      <w:r w:rsidR="009E7065">
        <w:rPr>
          <w:color w:val="000000"/>
          <w:sz w:val="27"/>
          <w:szCs w:val="27"/>
        </w:rPr>
        <w:t>.</w:t>
      </w:r>
    </w:p>
    <w:p w:rsidR="00561DE1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9E7065">
        <w:rPr>
          <w:rFonts w:ascii="Courier New" w:hAnsi="Courier New" w:cs="Courier New"/>
          <w:bCs/>
          <w:sz w:val="18"/>
          <w:szCs w:val="28"/>
        </w:rPr>
        <w:lastRenderedPageBreak/>
        <w:t>&lt;?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php</w:t>
      </w:r>
    </w:p>
    <w:p w:rsidR="00561DE1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lass Controller {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public $model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public $view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__construct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this-&gt;view = new View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action_index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color w:val="000000"/>
          <w:sz w:val="27"/>
          <w:szCs w:val="27"/>
        </w:rPr>
      </w:pPr>
      <w:r>
        <w:rPr>
          <w:rFonts w:cs="Times New Roman"/>
          <w:bCs/>
          <w:szCs w:val="28"/>
        </w:rPr>
        <w:lastRenderedPageBreak/>
        <w:t>Файл</w:t>
      </w:r>
      <w:r w:rsidRPr="009E706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route</w:t>
      </w:r>
      <w:r w:rsidRPr="009E7065">
        <w:rPr>
          <w:rFonts w:cs="Times New Roman"/>
          <w:bCs/>
          <w:szCs w:val="28"/>
        </w:rPr>
        <w:t>.</w:t>
      </w:r>
      <w:r w:rsidRPr="00561DE1">
        <w:rPr>
          <w:rFonts w:cs="Times New Roman"/>
          <w:bCs/>
          <w:szCs w:val="28"/>
          <w:lang w:val="en-US"/>
        </w:rPr>
        <w:t>php</w:t>
      </w:r>
      <w:r w:rsidR="009E7065">
        <w:rPr>
          <w:rFonts w:cs="Times New Roman"/>
          <w:bCs/>
          <w:szCs w:val="28"/>
        </w:rPr>
        <w:t xml:space="preserve"> - </w:t>
      </w:r>
      <w:r w:rsidR="009E7065">
        <w:rPr>
          <w:color w:val="000000"/>
          <w:sz w:val="27"/>
          <w:szCs w:val="27"/>
        </w:rPr>
        <w:t>класс роутера приложения</w:t>
      </w:r>
      <w:r w:rsidR="009E7065">
        <w:rPr>
          <w:color w:val="000000"/>
          <w:sz w:val="27"/>
          <w:szCs w:val="27"/>
        </w:rPr>
        <w:t>.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&lt;?php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spl_autoload_register(function ($name)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echo</w:t>
      </w:r>
      <w:r w:rsidRPr="00561DE1">
        <w:rPr>
          <w:rFonts w:ascii="Courier New" w:hAnsi="Courier New" w:cs="Courier New"/>
          <w:bCs/>
          <w:sz w:val="18"/>
          <w:szCs w:val="28"/>
        </w:rPr>
        <w:t xml:space="preserve"> "Хочу загрузить $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name</w:t>
      </w:r>
      <w:r w:rsidRPr="00561DE1">
        <w:rPr>
          <w:rFonts w:ascii="Courier New" w:hAnsi="Courier New" w:cs="Courier New"/>
          <w:bCs/>
          <w:sz w:val="18"/>
          <w:szCs w:val="28"/>
        </w:rPr>
        <w:t>.\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n</w:t>
      </w:r>
      <w:r w:rsidRPr="00561DE1">
        <w:rPr>
          <w:rFonts w:ascii="Courier New" w:hAnsi="Courier New" w:cs="Courier New"/>
          <w:bCs/>
          <w:sz w:val="18"/>
          <w:szCs w:val="28"/>
        </w:rPr>
        <w:t>"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throw new Exception("Невозможно загрузить $name."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lass Route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static function start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  <w:t>// контроллер и действие по умолчанию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  <w:t>$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ontroller</w:t>
      </w:r>
      <w:r w:rsidRPr="00561DE1">
        <w:rPr>
          <w:rFonts w:ascii="Courier New" w:hAnsi="Courier New" w:cs="Courier New"/>
          <w:bCs/>
          <w:sz w:val="18"/>
          <w:szCs w:val="28"/>
        </w:rPr>
        <w:t>_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name</w:t>
      </w:r>
      <w:r w:rsidRPr="00561DE1">
        <w:rPr>
          <w:rFonts w:ascii="Courier New" w:hAnsi="Courier New" w:cs="Courier New"/>
          <w:bCs/>
          <w:sz w:val="18"/>
          <w:szCs w:val="28"/>
        </w:rPr>
        <w:t xml:space="preserve"> =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Main</w:t>
      </w:r>
      <w:r w:rsidRPr="00561DE1">
        <w:rPr>
          <w:rFonts w:ascii="Courier New" w:hAnsi="Courier New" w:cs="Courier New"/>
          <w:bCs/>
          <w:sz w:val="18"/>
          <w:szCs w:val="28"/>
        </w:rPr>
        <w:t>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$action_name = 'index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routes = explode('/', $_SERVER['REQUEST_URI']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>// получаем имя контроллера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if</w:t>
      </w:r>
      <w:r w:rsidRPr="00561DE1">
        <w:rPr>
          <w:rFonts w:ascii="Courier New" w:hAnsi="Courier New" w:cs="Courier New"/>
          <w:bCs/>
          <w:sz w:val="18"/>
          <w:szCs w:val="28"/>
        </w:rPr>
        <w:t xml:space="preserve"> ( !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empty</w:t>
      </w:r>
      <w:r w:rsidRPr="00561DE1">
        <w:rPr>
          <w:rFonts w:ascii="Courier New" w:hAnsi="Courier New" w:cs="Courier New"/>
          <w:bCs/>
          <w:sz w:val="18"/>
          <w:szCs w:val="28"/>
        </w:rPr>
        <w:t>($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outes</w:t>
      </w:r>
      <w:r w:rsidRPr="00561DE1">
        <w:rPr>
          <w:rFonts w:ascii="Courier New" w:hAnsi="Courier New" w:cs="Courier New"/>
          <w:bCs/>
          <w:sz w:val="18"/>
          <w:szCs w:val="28"/>
        </w:rPr>
        <w:t>[2]) 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{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controller_name = $routes[2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// получаем имя экшена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f ( !empty($routes[3]) 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action_name = $routes[3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// добавляем префиксы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model_name = 'Model_'.$controller_nam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controller_name = 'Controller_'.$controller_nam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action_name = 'action_'.$action_nam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model_file = strtolower($model_name).'.php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model_path = "application/models/".$model_fil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f(file_exists($model_path)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nclude "application/models/".$model_fil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// подцепляем файл с классом контроллера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controller_file = strtolower($controller_name).'.php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controller_path = "application/controllers/".$controller_fil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f(file_exists($controller_path)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nclude "application/controllers/".$controller_fil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else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//Route::ErrorPage404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// создаем контроллер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include('app/controllers/'.$controller_name.'.php'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controller = new $controller_nam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lastRenderedPageBreak/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action = $action_name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f(method_exists($controller, $action)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  <w:t>// вызываем действие контроллера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  <w:t>$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ontroller</w:t>
      </w:r>
      <w:r w:rsidRPr="00561DE1">
        <w:rPr>
          <w:rFonts w:ascii="Courier New" w:hAnsi="Courier New" w:cs="Courier New"/>
          <w:bCs/>
          <w:sz w:val="18"/>
          <w:szCs w:val="28"/>
        </w:rPr>
        <w:t>-&gt;$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action</w:t>
      </w:r>
      <w:r w:rsidRPr="00561DE1">
        <w:rPr>
          <w:rFonts w:ascii="Courier New" w:hAnsi="Courier New" w:cs="Courier New"/>
          <w:bCs/>
          <w:sz w:val="18"/>
          <w:szCs w:val="28"/>
        </w:rPr>
        <w:t>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else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ErrorPage404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host = 'http://'.$_SERVER['HTTP_HOST'].'/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header('HTTP/1.1 404 Not Found'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header("Status: 404 Not Found"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header('Location:'.$host.'404'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</w:t>
      </w:r>
      <w:r w:rsidRPr="009E706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view</w:t>
      </w:r>
      <w:r w:rsidRPr="009E7065">
        <w:rPr>
          <w:rFonts w:cs="Times New Roman"/>
          <w:bCs/>
          <w:szCs w:val="28"/>
        </w:rPr>
        <w:t>.</w:t>
      </w:r>
      <w:r w:rsidRPr="00561DE1">
        <w:rPr>
          <w:rFonts w:cs="Times New Roman"/>
          <w:bCs/>
          <w:szCs w:val="28"/>
          <w:lang w:val="en-US"/>
        </w:rPr>
        <w:t>php</w:t>
      </w:r>
      <w:r w:rsidR="009E7065">
        <w:rPr>
          <w:rFonts w:cs="Times New Roman"/>
          <w:bCs/>
          <w:szCs w:val="28"/>
        </w:rPr>
        <w:t xml:space="preserve"> - </w:t>
      </w:r>
      <w:r w:rsidR="009E7065" w:rsidRPr="009E7065">
        <w:rPr>
          <w:rFonts w:cs="Times New Roman"/>
          <w:bCs/>
          <w:szCs w:val="28"/>
        </w:rPr>
        <w:t>базовый класс представления приложения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&lt;?php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lass View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generate($content_view, $template_view,$model = NULL, $data = null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include 'app/view/'.$template_view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?&gt;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</w:t>
      </w:r>
      <w:r w:rsidRPr="009E706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ontroller</w:t>
      </w:r>
      <w:r w:rsidRPr="009E7065">
        <w:rPr>
          <w:rFonts w:cs="Times New Roman"/>
          <w:bCs/>
          <w:szCs w:val="28"/>
        </w:rPr>
        <w:t>_</w:t>
      </w:r>
      <w:r>
        <w:rPr>
          <w:rFonts w:cs="Times New Roman"/>
          <w:bCs/>
          <w:szCs w:val="28"/>
          <w:lang w:val="en-US"/>
        </w:rPr>
        <w:t>contact</w:t>
      </w:r>
      <w:r w:rsidRPr="009E7065">
        <w:rPr>
          <w:rFonts w:cs="Times New Roman"/>
          <w:bCs/>
          <w:szCs w:val="28"/>
        </w:rPr>
        <w:t>.</w:t>
      </w:r>
      <w:r w:rsidRPr="00561DE1">
        <w:rPr>
          <w:rFonts w:cs="Times New Roman"/>
          <w:bCs/>
          <w:szCs w:val="28"/>
          <w:lang w:val="en-US"/>
        </w:rPr>
        <w:t>php</w:t>
      </w:r>
      <w:r w:rsidR="009E7065">
        <w:rPr>
          <w:rFonts w:cs="Times New Roman"/>
          <w:bCs/>
          <w:szCs w:val="28"/>
        </w:rPr>
        <w:t xml:space="preserve"> – контроллер страницы контакт.</w:t>
      </w:r>
    </w:p>
    <w:p w:rsidR="00561DE1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&lt;?php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 'app/models/Validation.php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lass Controller_contact extends Controller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protected $_rules =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'name'           =&gt;'required,words:2-3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'email'         =&gt;'required,email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'tel'           =&gt;'required,phone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protected $_messages =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'name'           =&gt;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d</w:t>
      </w:r>
      <w:r w:rsidRPr="00561DE1">
        <w:rPr>
          <w:rFonts w:ascii="Courier New" w:hAnsi="Courier New" w:cs="Courier New"/>
          <w:bCs/>
          <w:sz w:val="18"/>
          <w:szCs w:val="28"/>
        </w:rPr>
        <w:t>'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words</w:t>
      </w:r>
      <w:r w:rsidRPr="00561DE1">
        <w:rPr>
          <w:rFonts w:ascii="Courier New" w:hAnsi="Courier New" w:cs="Courier New"/>
          <w:bCs/>
          <w:sz w:val="18"/>
          <w:szCs w:val="28"/>
        </w:rPr>
        <w:t>'    =&gt;'Введите в формате: Фамилия Имя Отчество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]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tel</w:t>
      </w:r>
      <w:r w:rsidRPr="00561DE1">
        <w:rPr>
          <w:rFonts w:ascii="Courier New" w:hAnsi="Courier New" w:cs="Courier New"/>
          <w:bCs/>
          <w:sz w:val="18"/>
          <w:szCs w:val="28"/>
        </w:rPr>
        <w:t>'           =&gt;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d</w:t>
      </w:r>
      <w:r w:rsidRPr="00561DE1">
        <w:rPr>
          <w:rFonts w:ascii="Courier New" w:hAnsi="Courier New" w:cs="Courier New"/>
          <w:bCs/>
          <w:sz w:val="18"/>
          <w:szCs w:val="28"/>
        </w:rPr>
        <w:t>'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phone</w:t>
      </w:r>
      <w:r w:rsidRPr="00561DE1">
        <w:rPr>
          <w:rFonts w:ascii="Courier New" w:hAnsi="Courier New" w:cs="Courier New"/>
          <w:bCs/>
          <w:sz w:val="18"/>
          <w:szCs w:val="28"/>
        </w:rPr>
        <w:t>'      =&gt;'Должно быть существующим номером телефона, начиная с +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]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email</w:t>
      </w:r>
      <w:r w:rsidRPr="00561DE1">
        <w:rPr>
          <w:rFonts w:ascii="Courier New" w:hAnsi="Courier New" w:cs="Courier New"/>
          <w:bCs/>
          <w:sz w:val="18"/>
          <w:szCs w:val="28"/>
        </w:rPr>
        <w:t>'           =&gt;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d</w:t>
      </w:r>
      <w:r w:rsidRPr="00561DE1">
        <w:rPr>
          <w:rFonts w:ascii="Courier New" w:hAnsi="Courier New" w:cs="Courier New"/>
          <w:bCs/>
          <w:sz w:val="18"/>
          <w:szCs w:val="28"/>
        </w:rPr>
        <w:t>'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phone</w:t>
      </w:r>
      <w:r w:rsidRPr="00561DE1">
        <w:rPr>
          <w:rFonts w:ascii="Courier New" w:hAnsi="Courier New" w:cs="Courier New"/>
          <w:bCs/>
          <w:sz w:val="18"/>
          <w:szCs w:val="28"/>
        </w:rPr>
        <w:t xml:space="preserve">'      =&gt;'Должно быть существующим 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email</w:t>
      </w:r>
      <w:r w:rsidRPr="00561DE1">
        <w:rPr>
          <w:rFonts w:ascii="Courier New" w:hAnsi="Courier New" w:cs="Courier New"/>
          <w:bCs/>
          <w:sz w:val="18"/>
          <w:szCs w:val="28"/>
        </w:rPr>
        <w:t>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]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action_index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 = new Validation($_POST, $this-&gt;_rules, $this-&gt;_messages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-&gt;validate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lastRenderedPageBreak/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this-&gt;view-&gt;generate('contact_view.php', 'template_view.php', $validator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public function submit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 = new Validation($_POST, $this-&gt;_rules, $this-&gt;_messages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-&gt;validate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if($validator-&gt;isValid())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    $this-&gt;view-&gt;render('contact_send.php', 'template_view.php'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} else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    $this-&gt;view-&gt;render('contact', 'contact', $validator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9E7065" w:rsidRPr="009E7065" w:rsidRDefault="009E7065" w:rsidP="00786404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9E7065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</w:t>
      </w:r>
      <w:r w:rsidRPr="00561DE1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controller_test</w:t>
      </w:r>
      <w:r w:rsidRPr="00561DE1">
        <w:rPr>
          <w:rFonts w:cs="Times New Roman"/>
          <w:bCs/>
          <w:szCs w:val="28"/>
          <w:lang w:val="en-US"/>
        </w:rPr>
        <w:t>.php</w:t>
      </w:r>
      <w:r w:rsidR="009E7065">
        <w:rPr>
          <w:rFonts w:cs="Times New Roman"/>
          <w:bCs/>
          <w:szCs w:val="28"/>
        </w:rPr>
        <w:t xml:space="preserve"> – класс контроллера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&lt;?php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 'app/models/Validation.php'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class Controller_test extends Controller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 xml:space="preserve"> protected $_rules =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'name'           =&gt;'required,words:2-3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'group'          =&gt;'required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'random_value'         =&gt;'required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'mark'           =&gt;'required,int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'event_'=&gt;'count:1-3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protected $_messages =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'name'           =&gt;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    'required'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    </w:t>
      </w:r>
      <w:r w:rsidRPr="00561DE1">
        <w:rPr>
          <w:rFonts w:ascii="Courier New" w:hAnsi="Courier New" w:cs="Courier New"/>
          <w:bCs/>
          <w:sz w:val="18"/>
          <w:szCs w:val="28"/>
        </w:rPr>
        <w:t>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words</w:t>
      </w:r>
      <w:r w:rsidRPr="00561DE1">
        <w:rPr>
          <w:rFonts w:ascii="Courier New" w:hAnsi="Courier New" w:cs="Courier New"/>
          <w:bCs/>
          <w:sz w:val="18"/>
          <w:szCs w:val="28"/>
        </w:rPr>
        <w:t>'    =&gt;'Введите в формате: Фамилия Имя Отчество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]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group</w:t>
      </w:r>
      <w:r w:rsidRPr="00561DE1">
        <w:rPr>
          <w:rFonts w:ascii="Courier New" w:hAnsi="Courier New" w:cs="Courier New"/>
          <w:bCs/>
          <w:sz w:val="18"/>
          <w:szCs w:val="28"/>
        </w:rPr>
        <w:t>'          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points</w:t>
      </w:r>
      <w:r w:rsidRPr="00561DE1">
        <w:rPr>
          <w:rFonts w:ascii="Courier New" w:hAnsi="Courier New" w:cs="Courier New"/>
          <w:bCs/>
          <w:sz w:val="18"/>
          <w:szCs w:val="28"/>
        </w:rPr>
        <w:t>'         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event</w:t>
      </w:r>
      <w:r w:rsidRPr="00561DE1">
        <w:rPr>
          <w:rFonts w:ascii="Courier New" w:hAnsi="Courier New" w:cs="Courier New"/>
          <w:bCs/>
          <w:sz w:val="18"/>
          <w:szCs w:val="28"/>
        </w:rPr>
        <w:t>_'=&gt;'Должно быть выбрано 1-3 пунктов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mark</w:t>
      </w:r>
      <w:r w:rsidRPr="00561DE1">
        <w:rPr>
          <w:rFonts w:ascii="Courier New" w:hAnsi="Courier New" w:cs="Courier New"/>
          <w:bCs/>
          <w:sz w:val="18"/>
          <w:szCs w:val="28"/>
        </w:rPr>
        <w:t>'           =&gt; [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required</w:t>
      </w:r>
      <w:r w:rsidRPr="00561DE1">
        <w:rPr>
          <w:rFonts w:ascii="Courier New" w:hAnsi="Courier New" w:cs="Courier New"/>
          <w:bCs/>
          <w:sz w:val="18"/>
          <w:szCs w:val="28"/>
        </w:rPr>
        <w:t>'=&gt;'Поле обязательное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    '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int</w:t>
      </w:r>
      <w:r w:rsidRPr="00561DE1">
        <w:rPr>
          <w:rFonts w:ascii="Courier New" w:hAnsi="Courier New" w:cs="Courier New"/>
          <w:bCs/>
          <w:sz w:val="18"/>
          <w:szCs w:val="28"/>
        </w:rPr>
        <w:t>'      =&gt;'Должно быть числом'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</w:rPr>
        <w:t xml:space="preserve">        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],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]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function action_index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{</w:t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validator = new Validation($_POST, $this-&gt;_rules, $this-&gt;_messages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-&gt;validate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</w: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$this-&gt;view-&gt;generate('test_view.php', 'template_view.php',$validator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>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ab/>
        <w:t xml:space="preserve">  public function submit()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 = new Validation($_POST, $this-&gt;_rules, $this-&gt;_messages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$validator-&gt;validate(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if($validator-&gt;isValid())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lastRenderedPageBreak/>
        <w:t xml:space="preserve">            $this-&gt;view-&gt;render('test_complete', 'Test complete' 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} else {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    $this-&gt;view-&gt;render('test', 'Test', $validator);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 xml:space="preserve">        }</w:t>
      </w: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561DE1" w:rsidRP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561DE1" w:rsidRDefault="00561DE1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  <w:r w:rsidRPr="00561DE1">
        <w:rPr>
          <w:rFonts w:ascii="Courier New" w:hAnsi="Courier New" w:cs="Courier New"/>
          <w:bCs/>
          <w:sz w:val="18"/>
          <w:szCs w:val="28"/>
          <w:lang w:val="en-US"/>
        </w:rPr>
        <w:t>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Файл</w:t>
      </w:r>
      <w:r w:rsidRPr="00561DE1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form_validation</w:t>
      </w:r>
      <w:r w:rsidRPr="00561DE1">
        <w:rPr>
          <w:rFonts w:cs="Times New Roman"/>
          <w:bCs/>
          <w:szCs w:val="28"/>
          <w:lang w:val="en-US"/>
        </w:rPr>
        <w:t>.php</w:t>
      </w:r>
      <w:r w:rsidRPr="009E7065">
        <w:rPr>
          <w:rFonts w:cs="Times New Roman"/>
          <w:bCs/>
          <w:szCs w:val="28"/>
          <w:lang w:val="en-US"/>
        </w:rPr>
        <w:t xml:space="preserve"> – </w:t>
      </w:r>
      <w:r>
        <w:rPr>
          <w:rFonts w:cs="Times New Roman"/>
          <w:bCs/>
          <w:szCs w:val="28"/>
        </w:rPr>
        <w:t>класс</w:t>
      </w:r>
      <w:r w:rsidRPr="009E7065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валидатора</w:t>
      </w:r>
      <w:r w:rsidRPr="009E7065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формы</w:t>
      </w:r>
      <w:r w:rsidRPr="009E7065">
        <w:rPr>
          <w:rFonts w:cs="Times New Roman"/>
          <w:bCs/>
          <w:szCs w:val="28"/>
          <w:lang w:val="en-US"/>
        </w:rPr>
        <w:t>.</w:t>
      </w:r>
    </w:p>
    <w:p w:rsidR="009E7065" w:rsidRPr="00561DE1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28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>&lt;?php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>require 'app/models/validators/form_validation.php'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>class Model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>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public $validator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function __construct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    $this-&gt;validator = new FormValidation(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function validate($post_data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{</w:t>
      </w:r>
    </w:p>
    <w:p w:rsid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  <w:lang w:val="en-US"/>
        </w:rPr>
      </w:pPr>
      <w:r w:rsidRPr="009E7065">
        <w:rPr>
          <w:rFonts w:ascii="Courier New" w:hAnsi="Courier New" w:cs="Courier New"/>
          <w:bCs/>
          <w:sz w:val="20"/>
          <w:szCs w:val="28"/>
          <w:lang w:val="en-US"/>
        </w:rPr>
        <w:t xml:space="preserve">        $this-&gt;validator-&gt;validate($post_data);</w:t>
      </w:r>
      <w:r>
        <w:rPr>
          <w:rFonts w:ascii="Courier New" w:hAnsi="Courier New" w:cs="Courier New"/>
          <w:bCs/>
          <w:sz w:val="20"/>
          <w:szCs w:val="28"/>
          <w:lang w:val="en-US"/>
        </w:rPr>
        <w:t>}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</w:t>
      </w:r>
      <w:r w:rsidRPr="009E706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V</w:t>
      </w:r>
      <w:r w:rsidRPr="009E7065">
        <w:rPr>
          <w:rFonts w:cs="Times New Roman"/>
          <w:bCs/>
          <w:szCs w:val="28"/>
          <w:lang w:val="en-US"/>
        </w:rPr>
        <w:t>alidation</w:t>
      </w:r>
      <w:r w:rsidRPr="009E7065">
        <w:rPr>
          <w:rFonts w:cs="Times New Roman"/>
          <w:bCs/>
          <w:szCs w:val="28"/>
        </w:rPr>
        <w:t>.</w:t>
      </w:r>
      <w:r w:rsidRPr="00561DE1">
        <w:rPr>
          <w:rFonts w:cs="Times New Roman"/>
          <w:bCs/>
          <w:szCs w:val="28"/>
          <w:lang w:val="en-US"/>
        </w:rPr>
        <w:t>php</w:t>
      </w:r>
      <w:r w:rsidRPr="009E7065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класс</w:t>
      </w:r>
      <w:r w:rsidRPr="009E706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ализующий все методы валидации.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>&lt;?php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>class Validation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rules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errors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form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messages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aliases = [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'required' =&gt; 'notEmpty',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'integer' =&gt; 'int',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'gt' =&gt; 'greater',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'lt' =&gt; 'less',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'tel' =&gt; 'phone',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$_result = ''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__construct(array $form, array $rules = [], array $messages = []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his-&gt;_form = $form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his-&gt;_rules = $this-&gt;parseRules($rules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his-&gt;_messages = $messages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function parseRules($rules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parsed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foreach ($rules as $field =&gt; $field_rules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if (!is_array($field_rules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$field_rules = explode(',', $field_rules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parsed[$field] = $field_rules;</w:t>
      </w:r>
    </w:p>
    <w:p w:rsidR="009E7065" w:rsidRPr="00A43D38" w:rsidRDefault="00A43D38" w:rsidP="00A43D38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parsed;</w:t>
      </w:r>
    </w:p>
    <w:p w:rsidR="009E7065" w:rsidRPr="00A43D38" w:rsidRDefault="00A43D38" w:rsidP="00A43D38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function run(array $rules, array $messages = []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validator = new static($_REQUEST, $rules, $messages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validator-&gt;validate(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validator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validate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foreach ($this-&gt;_rules as $field =&gt; $field_rules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each ($field_rules as $rule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!$this-&gt;validateRule($field, $rule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f (empty($this-&gt;_errors[$field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$this-&gt;_errors[$field]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$this-&gt;_errors[$field][] = $this-&gt;errorMessage($field, $rule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empty($this-&gt;_errors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this-&gt;verify();</w:t>
      </w:r>
    </w:p>
    <w:p w:rsidR="009E7065" w:rsidRPr="00A43D38" w:rsidRDefault="00A43D38" w:rsidP="00A43D38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this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function validateRule($field, $rul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mp = explode(':', $rule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value = null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count($tmp) &gt; 1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rule = $tmp[0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value = array_slice($tmp, 1, count($tmp) - 1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method = 'is' . ucfirst($rule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!method_exists($this, $method) &amp;&amp; !empty($this-&gt;_aliases[$rule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method = 'is' . ucfirst($this-&gt;_aliases[$rule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method_exists($this, $method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call_user_func([$this, $method], $field, $value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tru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Valid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count($this-&gt;_errors) === 0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getErrorByField($nam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(isset($this-&gt;_errors[$name])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implode(', ', $this-&gt;_errors[$name]);</w:t>
      </w:r>
    </w:p>
    <w:p w:rsidR="009E7065" w:rsidRPr="00A43D38" w:rsidRDefault="00A43D38" w:rsidP="00A43D38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null;</w:t>
      </w:r>
      <w:r w:rsidR="009E7065" w:rsidRPr="00A43D3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rotected function errorMessage($field, $rul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mp = explode(':', $rule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rule = $tmp[0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value = count($tmp) &gt; 1 ? $tmp[1] : null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message = 'Field ' . $field . ' not valid ' . $rul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!empty($this-&gt;_messages[$field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!is_array($this-&gt;_messages[$field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$message = $this-&gt;_messages[$field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if (!empty($this-&gt;_messages[$field][$rule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!is_array($this-&gt;_messages[$field][$rule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$message = $this-&gt;_messages[$field][$rule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elseif (!empty($this-&gt;_messages[$field][$rule][$value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$message = $this-&gt;_messages[$field][$rule][$value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messag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verify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errors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this-&gt;_errors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result(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this-&gt;_result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NotEmpty($field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return !empty($this-&gt;_form[$field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Checked($field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!empty($this-&gt;_form[$field]) &amp;&amp; $this-&gt;_form[$field] == tru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Email($field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preg_match('/.+@.+\..+/', $this-&gt;_form[$field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Less($field, $valu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this-&gt;isInt($field) &amp;&amp; $this-&gt;_form[$field] &lt; $valu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Int($field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!empty($this-&gt;_form[$field]) &amp;&amp; (is_int($this-&gt;_form[$field]) || is_numeric($this-&gt;_form[$field])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Greater($field, $valu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$this-&gt;isInt($field) &amp;&amp; $this-&gt;_form[$field] &lt; $valu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Words($field, $valu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!empty($this-&gt;_form[$field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count = [1, 1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!empty($value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$tmp = array_map(function ($v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return (int)$v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, explode('-', $value[0])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count($tmp) === 2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$count = $tmp[0] === $tmp[1] ?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$tmp[0] :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($tmp[0] &lt;= $tmp[1] ?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 [$tmp[0], $tmp[1]] :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[$tmp[1], $tmp[0]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elseif (is_int($tmp[0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$count = [(int)$tmp[0], (int)$tmp[0]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$count[0] &lt; 1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fals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regex = sprintf('/([a-z0-9а-яё]+\s+){%d,%d}[a-z0-9а-яё]+/i', $count[0] - 1, $count[1] - 1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preg_match($regex, $this-&gt;_form[$field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Date($field, $valu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date_create_from_format(empty($value) ? 'd.m.Y' : $value[0], $this-&gt;_form[$field]) !== fals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isPhone($field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preg_match('/^\+?(?:380(\d){9}|7\s*\(?\d{3}\)?\s*(?:-?\d){7})$/i', $this-&gt;_form[$field])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unction setRule($field, $rule)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empty($this-&gt;_rules[$field])) {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$this-&gt;_rules[$field] = []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$this-&gt;_rules[$field][] = $rule;</w:t>
      </w:r>
    </w:p>
    <w:p w:rsidR="009E7065" w:rsidRPr="009E7065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E7065" w:rsidRPr="00A43D38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9E706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</w:t>
      </w:r>
      <w:r w:rsidRPr="00A43D38">
        <w:rPr>
          <w:rFonts w:ascii="Courier New" w:hAnsi="Courier New" w:cs="Courier New"/>
          <w:bCs/>
          <w:sz w:val="20"/>
          <w:szCs w:val="20"/>
        </w:rPr>
        <w:t xml:space="preserve"> $</w:t>
      </w:r>
      <w:r w:rsidRPr="009E7065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r w:rsidRPr="00A43D38">
        <w:rPr>
          <w:rFonts w:ascii="Courier New" w:hAnsi="Courier New" w:cs="Courier New"/>
          <w:bCs/>
          <w:sz w:val="20"/>
          <w:szCs w:val="20"/>
        </w:rPr>
        <w:t>;</w:t>
      </w:r>
    </w:p>
    <w:p w:rsidR="009E7065" w:rsidRPr="00A43D38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A43D38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9E7065" w:rsidRPr="00A43D38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9E7065" w:rsidRPr="00A43D38" w:rsidRDefault="009E7065" w:rsidP="00786404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0"/>
        </w:rPr>
      </w:pPr>
      <w:r w:rsidRPr="00A43D38">
        <w:rPr>
          <w:rFonts w:ascii="Courier New" w:hAnsi="Courier New" w:cs="Courier New"/>
          <w:bCs/>
          <w:sz w:val="20"/>
          <w:szCs w:val="20"/>
        </w:rPr>
        <w:t>}</w:t>
      </w:r>
    </w:p>
    <w:p w:rsidR="009E7065" w:rsidRPr="00A43D38" w:rsidRDefault="009E7065" w:rsidP="009E706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</w:rPr>
      </w:pPr>
    </w:p>
    <w:p w:rsidR="009E7065" w:rsidRPr="00A43D38" w:rsidRDefault="009E7065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  <w:sectPr w:rsidR="009E7065" w:rsidRPr="00A43D38" w:rsidSect="009E7065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CF79C5" w:rsidRDefault="00CF79C5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0789" w:rsidRPr="00A43D38" w:rsidRDefault="007E6A63" w:rsidP="00A43D38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  <w:r>
        <w:t xml:space="preserve">В ходе выполнения лабораторной работы были </w:t>
      </w:r>
      <w:r w:rsidR="00A43D38">
        <w:t>изучены</w:t>
      </w:r>
      <w:r w:rsidR="00A43D38">
        <w:t xml:space="preserve"> основы синтаксиса PHP и принципы функционирования MVC приложения на стороне сервера. Приобр</w:t>
      </w:r>
      <w:r w:rsidR="00A43D38">
        <w:t>етены</w:t>
      </w:r>
      <w:r w:rsidR="00A43D38">
        <w:t xml:space="preserve"> практические навыки использования языка PHP для генерации HTML-кода и обраб</w:t>
      </w:r>
      <w:r w:rsidR="00A43D38">
        <w:t>отки HTML-форм в MVC приложении.</w:t>
      </w:r>
      <w:bookmarkStart w:id="0" w:name="_GoBack"/>
      <w:bookmarkEnd w:id="0"/>
    </w:p>
    <w:sectPr w:rsidR="002C0789" w:rsidRPr="00A43D38" w:rsidSect="00F73DC9"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1F" w:rsidRDefault="005C281F" w:rsidP="002C0789">
      <w:r>
        <w:separator/>
      </w:r>
    </w:p>
  </w:endnote>
  <w:endnote w:type="continuationSeparator" w:id="0">
    <w:p w:rsidR="005C281F" w:rsidRDefault="005C281F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1F" w:rsidRDefault="005C281F" w:rsidP="002C0789">
      <w:r>
        <w:separator/>
      </w:r>
    </w:p>
  </w:footnote>
  <w:footnote w:type="continuationSeparator" w:id="0">
    <w:p w:rsidR="005C281F" w:rsidRDefault="005C281F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49" w:rsidRDefault="00327385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49" w:rsidRDefault="00327385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1B4E">
      <w:rPr>
        <w:rStyle w:val="ab"/>
        <w:noProof/>
      </w:rPr>
      <w:t>3</w: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7A" w:rsidRDefault="00D00C7A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C7A" w:rsidRDefault="00D00C7A" w:rsidP="002C0789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7A" w:rsidRDefault="00D00C7A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1B4E">
      <w:rPr>
        <w:rStyle w:val="ab"/>
        <w:noProof/>
      </w:rPr>
      <w:t>7</w:t>
    </w:r>
    <w:r>
      <w:rPr>
        <w:rStyle w:val="ab"/>
      </w:rPr>
      <w:fldChar w:fldCharType="end"/>
    </w:r>
  </w:p>
  <w:p w:rsidR="00D00C7A" w:rsidRDefault="00D00C7A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3E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CA5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842"/>
    <w:multiLevelType w:val="hybridMultilevel"/>
    <w:tmpl w:val="BC72E29A"/>
    <w:lvl w:ilvl="0" w:tplc="A57E7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F2B4C"/>
    <w:multiLevelType w:val="hybridMultilevel"/>
    <w:tmpl w:val="D6FE69EC"/>
    <w:lvl w:ilvl="0" w:tplc="EA0EDD72">
      <w:start w:val="1"/>
      <w:numFmt w:val="decimal"/>
      <w:lvlText w:val="%1)"/>
      <w:lvlJc w:val="left"/>
      <w:pPr>
        <w:ind w:left="2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F5686"/>
    <w:multiLevelType w:val="hybridMultilevel"/>
    <w:tmpl w:val="158E7096"/>
    <w:lvl w:ilvl="0" w:tplc="3AC4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6E17"/>
    <w:multiLevelType w:val="hybridMultilevel"/>
    <w:tmpl w:val="6A56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90752"/>
    <w:multiLevelType w:val="hybridMultilevel"/>
    <w:tmpl w:val="D7D6D2F8"/>
    <w:lvl w:ilvl="0" w:tplc="6966DA9A">
      <w:start w:val="3"/>
      <w:numFmt w:val="decimal"/>
      <w:lvlText w:val="%1"/>
      <w:lvlJc w:val="left"/>
      <w:pPr>
        <w:ind w:left="43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D71"/>
    <w:multiLevelType w:val="hybridMultilevel"/>
    <w:tmpl w:val="61AEED22"/>
    <w:lvl w:ilvl="0" w:tplc="3F5AD6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15"/>
    <w:multiLevelType w:val="hybridMultilevel"/>
    <w:tmpl w:val="A11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7F6"/>
    <w:multiLevelType w:val="hybridMultilevel"/>
    <w:tmpl w:val="75C0BD48"/>
    <w:lvl w:ilvl="0" w:tplc="D11E176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2F44"/>
    <w:multiLevelType w:val="hybridMultilevel"/>
    <w:tmpl w:val="78B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6CB"/>
    <w:multiLevelType w:val="hybridMultilevel"/>
    <w:tmpl w:val="798204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9372C3"/>
    <w:multiLevelType w:val="hybridMultilevel"/>
    <w:tmpl w:val="E44A7C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B11A1"/>
    <w:multiLevelType w:val="hybridMultilevel"/>
    <w:tmpl w:val="22465DD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50B"/>
    <w:multiLevelType w:val="hybridMultilevel"/>
    <w:tmpl w:val="2EB07032"/>
    <w:lvl w:ilvl="0" w:tplc="DEB42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A83BCD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D12"/>
    <w:multiLevelType w:val="hybridMultilevel"/>
    <w:tmpl w:val="C9E0507C"/>
    <w:lvl w:ilvl="0" w:tplc="82E63118">
      <w:start w:val="3"/>
      <w:numFmt w:val="decimal"/>
      <w:lvlText w:val="%1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FA0622"/>
    <w:multiLevelType w:val="hybridMultilevel"/>
    <w:tmpl w:val="DC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3229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ADE"/>
    <w:multiLevelType w:val="multilevel"/>
    <w:tmpl w:val="C01ED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03E75C7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7155"/>
    <w:multiLevelType w:val="hybridMultilevel"/>
    <w:tmpl w:val="52F606C4"/>
    <w:lvl w:ilvl="0" w:tplc="188043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2DDD"/>
    <w:multiLevelType w:val="hybridMultilevel"/>
    <w:tmpl w:val="E3804F6A"/>
    <w:lvl w:ilvl="0" w:tplc="9A2294E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512"/>
    <w:multiLevelType w:val="hybridMultilevel"/>
    <w:tmpl w:val="E376E9F0"/>
    <w:lvl w:ilvl="0" w:tplc="29202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10F3"/>
    <w:multiLevelType w:val="hybridMultilevel"/>
    <w:tmpl w:val="6CD6A84E"/>
    <w:lvl w:ilvl="0" w:tplc="EC98105E">
      <w:start w:val="1"/>
      <w:numFmt w:val="decimal"/>
      <w:lvlText w:val="%1."/>
      <w:lvlJc w:val="left"/>
      <w:pPr>
        <w:ind w:left="433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301C3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9AB"/>
    <w:multiLevelType w:val="hybridMultilevel"/>
    <w:tmpl w:val="683C47A6"/>
    <w:lvl w:ilvl="0" w:tplc="CCA8E31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9069A"/>
    <w:multiLevelType w:val="hybridMultilevel"/>
    <w:tmpl w:val="E3003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85128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9"/>
  </w:num>
  <w:num w:numId="5">
    <w:abstractNumId w:val="40"/>
  </w:num>
  <w:num w:numId="6">
    <w:abstractNumId w:val="16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3"/>
  </w:num>
  <w:num w:numId="12">
    <w:abstractNumId w:val="29"/>
  </w:num>
  <w:num w:numId="13">
    <w:abstractNumId w:val="38"/>
  </w:num>
  <w:num w:numId="14">
    <w:abstractNumId w:val="34"/>
  </w:num>
  <w:num w:numId="15">
    <w:abstractNumId w:val="11"/>
  </w:num>
  <w:num w:numId="16">
    <w:abstractNumId w:val="27"/>
  </w:num>
  <w:num w:numId="17">
    <w:abstractNumId w:val="0"/>
  </w:num>
  <w:num w:numId="18">
    <w:abstractNumId w:val="28"/>
  </w:num>
  <w:num w:numId="19">
    <w:abstractNumId w:val="33"/>
  </w:num>
  <w:num w:numId="20">
    <w:abstractNumId w:val="36"/>
  </w:num>
  <w:num w:numId="21">
    <w:abstractNumId w:val="41"/>
  </w:num>
  <w:num w:numId="22">
    <w:abstractNumId w:val="15"/>
  </w:num>
  <w:num w:numId="23">
    <w:abstractNumId w:val="26"/>
  </w:num>
  <w:num w:numId="24">
    <w:abstractNumId w:val="18"/>
  </w:num>
  <w:num w:numId="25">
    <w:abstractNumId w:val="37"/>
  </w:num>
  <w:num w:numId="26">
    <w:abstractNumId w:val="31"/>
  </w:num>
  <w:num w:numId="27">
    <w:abstractNumId w:val="13"/>
  </w:num>
  <w:num w:numId="28">
    <w:abstractNumId w:val="5"/>
  </w:num>
  <w:num w:numId="29">
    <w:abstractNumId w:val="12"/>
  </w:num>
  <w:num w:numId="30">
    <w:abstractNumId w:val="21"/>
  </w:num>
  <w:num w:numId="31">
    <w:abstractNumId w:val="7"/>
  </w:num>
  <w:num w:numId="32">
    <w:abstractNumId w:val="20"/>
  </w:num>
  <w:num w:numId="33">
    <w:abstractNumId w:val="24"/>
  </w:num>
  <w:num w:numId="34">
    <w:abstractNumId w:val="22"/>
  </w:num>
  <w:num w:numId="35">
    <w:abstractNumId w:val="17"/>
  </w:num>
  <w:num w:numId="36">
    <w:abstractNumId w:val="44"/>
  </w:num>
  <w:num w:numId="37">
    <w:abstractNumId w:val="43"/>
  </w:num>
  <w:num w:numId="38">
    <w:abstractNumId w:val="32"/>
  </w:num>
  <w:num w:numId="39">
    <w:abstractNumId w:val="42"/>
  </w:num>
  <w:num w:numId="40">
    <w:abstractNumId w:val="25"/>
  </w:num>
  <w:num w:numId="41">
    <w:abstractNumId w:val="10"/>
  </w:num>
  <w:num w:numId="42">
    <w:abstractNumId w:val="30"/>
  </w:num>
  <w:num w:numId="43">
    <w:abstractNumId w:val="4"/>
  </w:num>
  <w:num w:numId="44">
    <w:abstractNumId w:val="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2E00"/>
    <w:rsid w:val="00087257"/>
    <w:rsid w:val="000B13D1"/>
    <w:rsid w:val="000B5FAC"/>
    <w:rsid w:val="000C0CCB"/>
    <w:rsid w:val="000D76C8"/>
    <w:rsid w:val="000F7C70"/>
    <w:rsid w:val="001708CE"/>
    <w:rsid w:val="00176A84"/>
    <w:rsid w:val="0018174A"/>
    <w:rsid w:val="00186D08"/>
    <w:rsid w:val="001A385B"/>
    <w:rsid w:val="001A4A0D"/>
    <w:rsid w:val="001C24A4"/>
    <w:rsid w:val="001C3EE8"/>
    <w:rsid w:val="001C658F"/>
    <w:rsid w:val="001F37BA"/>
    <w:rsid w:val="002120EA"/>
    <w:rsid w:val="00225A7B"/>
    <w:rsid w:val="002549B5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5B0C"/>
    <w:rsid w:val="002E1B4E"/>
    <w:rsid w:val="002F3957"/>
    <w:rsid w:val="00326913"/>
    <w:rsid w:val="00327385"/>
    <w:rsid w:val="00342441"/>
    <w:rsid w:val="00352E8B"/>
    <w:rsid w:val="0037416B"/>
    <w:rsid w:val="00381C4F"/>
    <w:rsid w:val="003A0DF1"/>
    <w:rsid w:val="003D2CF4"/>
    <w:rsid w:val="003D44B0"/>
    <w:rsid w:val="0040655A"/>
    <w:rsid w:val="004258E0"/>
    <w:rsid w:val="00427204"/>
    <w:rsid w:val="00481948"/>
    <w:rsid w:val="00493766"/>
    <w:rsid w:val="004A344D"/>
    <w:rsid w:val="004C0373"/>
    <w:rsid w:val="004C68C2"/>
    <w:rsid w:val="004C79B4"/>
    <w:rsid w:val="004D7738"/>
    <w:rsid w:val="00500207"/>
    <w:rsid w:val="00513F70"/>
    <w:rsid w:val="005147F8"/>
    <w:rsid w:val="00530FA8"/>
    <w:rsid w:val="00540CF5"/>
    <w:rsid w:val="00561DE1"/>
    <w:rsid w:val="005639CA"/>
    <w:rsid w:val="00576980"/>
    <w:rsid w:val="00583872"/>
    <w:rsid w:val="0059364A"/>
    <w:rsid w:val="005A2D04"/>
    <w:rsid w:val="005A3A56"/>
    <w:rsid w:val="005B686E"/>
    <w:rsid w:val="005B7A9F"/>
    <w:rsid w:val="005C281F"/>
    <w:rsid w:val="005C2915"/>
    <w:rsid w:val="005F24BC"/>
    <w:rsid w:val="005F680E"/>
    <w:rsid w:val="005F7EBE"/>
    <w:rsid w:val="00600982"/>
    <w:rsid w:val="0065660A"/>
    <w:rsid w:val="006C4770"/>
    <w:rsid w:val="006D26F1"/>
    <w:rsid w:val="007036FC"/>
    <w:rsid w:val="00741B44"/>
    <w:rsid w:val="007657F9"/>
    <w:rsid w:val="00776A4D"/>
    <w:rsid w:val="00786404"/>
    <w:rsid w:val="007A3FB0"/>
    <w:rsid w:val="007E2B93"/>
    <w:rsid w:val="007E61BF"/>
    <w:rsid w:val="007E6A63"/>
    <w:rsid w:val="00800CF8"/>
    <w:rsid w:val="00810FA6"/>
    <w:rsid w:val="00851F61"/>
    <w:rsid w:val="008621BF"/>
    <w:rsid w:val="008738FA"/>
    <w:rsid w:val="008803DC"/>
    <w:rsid w:val="008805A7"/>
    <w:rsid w:val="0088268B"/>
    <w:rsid w:val="00887545"/>
    <w:rsid w:val="008879AB"/>
    <w:rsid w:val="0089306C"/>
    <w:rsid w:val="0089353D"/>
    <w:rsid w:val="00894DC9"/>
    <w:rsid w:val="00896055"/>
    <w:rsid w:val="008975C2"/>
    <w:rsid w:val="008A4F49"/>
    <w:rsid w:val="008B072C"/>
    <w:rsid w:val="008B3FCC"/>
    <w:rsid w:val="008B58E0"/>
    <w:rsid w:val="008F401F"/>
    <w:rsid w:val="009012FC"/>
    <w:rsid w:val="009166AF"/>
    <w:rsid w:val="0093687B"/>
    <w:rsid w:val="0096746F"/>
    <w:rsid w:val="00984E28"/>
    <w:rsid w:val="00995D18"/>
    <w:rsid w:val="009A43B7"/>
    <w:rsid w:val="009C51AA"/>
    <w:rsid w:val="009E3928"/>
    <w:rsid w:val="009E3F0A"/>
    <w:rsid w:val="009E41F1"/>
    <w:rsid w:val="009E7065"/>
    <w:rsid w:val="009E79E7"/>
    <w:rsid w:val="009F3832"/>
    <w:rsid w:val="009F746D"/>
    <w:rsid w:val="00A157C0"/>
    <w:rsid w:val="00A26CCD"/>
    <w:rsid w:val="00A30366"/>
    <w:rsid w:val="00A346E1"/>
    <w:rsid w:val="00A43D38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743F"/>
    <w:rsid w:val="00B20169"/>
    <w:rsid w:val="00B20E0E"/>
    <w:rsid w:val="00B36335"/>
    <w:rsid w:val="00B47C0A"/>
    <w:rsid w:val="00B90855"/>
    <w:rsid w:val="00BA2DAB"/>
    <w:rsid w:val="00BB5619"/>
    <w:rsid w:val="00BE1907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F79C5"/>
    <w:rsid w:val="00D00C7A"/>
    <w:rsid w:val="00D11AC4"/>
    <w:rsid w:val="00D21F26"/>
    <w:rsid w:val="00D46C79"/>
    <w:rsid w:val="00D52891"/>
    <w:rsid w:val="00D719CF"/>
    <w:rsid w:val="00D80FF7"/>
    <w:rsid w:val="00D8720F"/>
    <w:rsid w:val="00D97D49"/>
    <w:rsid w:val="00DB6455"/>
    <w:rsid w:val="00DB65F5"/>
    <w:rsid w:val="00DC655C"/>
    <w:rsid w:val="00DD3B18"/>
    <w:rsid w:val="00DE2B96"/>
    <w:rsid w:val="00E04705"/>
    <w:rsid w:val="00E21775"/>
    <w:rsid w:val="00E430CE"/>
    <w:rsid w:val="00E708A9"/>
    <w:rsid w:val="00E84F50"/>
    <w:rsid w:val="00EB0EC5"/>
    <w:rsid w:val="00ED24CA"/>
    <w:rsid w:val="00EE2886"/>
    <w:rsid w:val="00F20532"/>
    <w:rsid w:val="00F35B6E"/>
    <w:rsid w:val="00F4155C"/>
    <w:rsid w:val="00F73806"/>
    <w:rsid w:val="00F73DC9"/>
    <w:rsid w:val="00F81D3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0842"/>
  <w15:docId w15:val="{AE6C1CB1-1B62-403C-A99E-912F121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styleId="af0">
    <w:name w:val="Normal (Web)"/>
    <w:basedOn w:val="a"/>
    <w:uiPriority w:val="99"/>
    <w:unhideWhenUsed/>
    <w:rsid w:val="00561D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C9B9-DAAA-4593-931F-EE225D28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15</cp:revision>
  <cp:lastPrinted>2019-03-29T12:23:00Z</cp:lastPrinted>
  <dcterms:created xsi:type="dcterms:W3CDTF">2016-09-08T17:48:00Z</dcterms:created>
  <dcterms:modified xsi:type="dcterms:W3CDTF">2019-03-29T12:36:00Z</dcterms:modified>
</cp:coreProperties>
</file>